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DE ARRENDAMIENTO FINANCIERO (LEASING)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ontrato atípico mercantil — Código de Comercio y Ley de Bancos para entidades financieras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: anónima / de responsabilidad limitada] organizada conforme a las leyes de Guatemala, con domicilio en [DIRECCIÓN], inscrita en el Registro Mercantil General de la República al número [#], folio [#], del libro [#] de [Sociedades / Comerciantes], NIT [NIT], patente de comercio número [#], representada en este acto por [NOMBRE DEL REPRESENTANTE LEGAL], de [EDAD] años, [ESTADO CIVIL], [NACIONALIDAD], [PROFESIÓN], identificado con DPI [DPI], quien acredita su personería con [acta notarial de nombramiento / mandato] de fecha [FECHA], autorizada por el Notario [NOMBRE], inscrita en el Registro Mercantil al número [#], folio [#], del libro [#] de Auxiliares de Comercio; a quien en lo sucesivo se denominará 'EL ARRENDADOR FINANCIERO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RAZÓN SOCIAL], sociedad [TIPO] con domicilio en [DIRECCIÓN], inscrita en el Registro Mercantil al número [#], folio [#], libro [#], NIT [NIT], representada por [NOMBRE], DPI [DPI], según [acta notarial / mandato] de fecha [FECHA], inscrita al número [#], folio [#], libro [#]; a quien se denominará 'EL ARRENDATARIO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, por medio de sus representantes legales y con las facultades necesarias,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Que EL ARRENDATARIO ha solicitado a EL ARRENDADOR FINANCIERO la adquisición de los bienes descritos para su uso bajo arrendamiento financiero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I. Que EL ARRENDADOR FINANCIERO ha aceptado dicho arrendamiento financiero en los términos del presente contrato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OBJE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ARRENDADOR FINANCIERO entrega en arrendamiento financiero a EL ARRENDATARIO los siguientes bienes: [DESCRIPCIÓN DETALLADA — marca, modelo, número de serie, valuación]. Los bienes se adquieren por EL ARRENDADOR a indicación del ARRENDATARIO.</w:t>
      </w:r>
    </w:p>
    <w:p>
      <w:pPr>
        <w:jc w:val="left"/>
      </w:pPr>
      <w:r>
        <w:rPr>
          <w:b/>
          <w:color w:val="2E4E7C"/>
          <w:sz w:val="22"/>
        </w:rPr>
        <w:t>SEGUNDA: PRECIO Y RENT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valor de los bienes es de Q[MONTO]. EL ARRENDATARIO pagará rentas mensuales de Q[MONTO] durante [#] meses, con tasa de interés implícita del [#]% anual.</w:t>
      </w:r>
    </w:p>
    <w:p>
      <w:pPr>
        <w:jc w:val="left"/>
      </w:pPr>
      <w:r>
        <w:rPr>
          <w:b/>
          <w:color w:val="2E4E7C"/>
          <w:sz w:val="22"/>
        </w:rPr>
        <w:t>TERCERA: PROPIE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ARRENDADOR FINANCIERO conserva la propiedad de los bienes durante toda la vigencia del contrato. EL ARRENDATARIO solo tiene la tenencia y uso.</w:t>
      </w:r>
    </w:p>
    <w:p>
      <w:pPr>
        <w:jc w:val="left"/>
      </w:pPr>
      <w:r>
        <w:rPr>
          <w:b/>
          <w:color w:val="2E4E7C"/>
          <w:sz w:val="22"/>
        </w:rPr>
        <w:t>CUARTA: OBLIGACIONES DEL ARRENDATARI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agar puntualmente las rentas; usar los bienes conforme a su naturaleza; conservarlos en buen estado; contratar seguro a todo riesgo a nombre de EL ARRENDADOR; pagar impuestos, mantenimiento, reparaciones; no ceder, gravar ni subarrendar.</w:t>
      </w:r>
    </w:p>
    <w:p>
      <w:pPr>
        <w:jc w:val="left"/>
      </w:pPr>
      <w:r>
        <w:rPr>
          <w:b/>
          <w:color w:val="2E4E7C"/>
          <w:sz w:val="22"/>
        </w:rPr>
        <w:t>QUINTA: RIESGO Y SEGUR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riesgo de pérdida o deterioro corre por cuenta de EL ARRENDATARIO desde la entrega. Se contratará póliza de seguro a todo riesgo con beneficiario a EL ARRENDADOR FINANCIERO.</w:t>
      </w:r>
    </w:p>
    <w:p>
      <w:pPr>
        <w:jc w:val="left"/>
      </w:pPr>
      <w:r>
        <w:rPr>
          <w:b/>
          <w:color w:val="2E4E7C"/>
          <w:sz w:val="22"/>
        </w:rPr>
        <w:t>SEXTA: OPCIÓN DE COMPR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l término del plazo y habiendo cumplido sus obligaciones, EL ARRENDATARIO podrá: (a) ejercer opción de compra pagando valor residual de Q[MONTO]; (b) renovar el arrendamiento; o (c) devolver los bienes.</w:t>
      </w:r>
    </w:p>
    <w:p>
      <w:pPr>
        <w:jc w:val="left"/>
      </w:pPr>
      <w:r>
        <w:rPr>
          <w:b/>
          <w:color w:val="2E4E7C"/>
          <w:sz w:val="22"/>
        </w:rPr>
        <w:t>SÉPTIMA: VENCIMIENTO ANTICIPAD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impago de [#] o más rentas, la insolvencia, la cesión o gravamen sin autorización o el uso indebido permitirán a EL ARRENDADOR exigir el pago anticipado del saldo y la restitución de los bienes.</w:t>
      </w:r>
    </w:p>
    <w:p>
      <w:pPr>
        <w:jc w:val="left"/>
      </w:pPr>
      <w:r>
        <w:rPr>
          <w:b/>
          <w:color w:val="2E4E7C"/>
          <w:sz w:val="22"/>
        </w:rPr>
        <w:t>OCTAVA: ENTREGA Y DEVOLU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os bienes se entregan en este acto. A la terminación, deberán devolverse en el mismo estado, salvo el desgaste normal.</w:t>
      </w:r>
    </w:p>
    <w:p>
      <w:pPr>
        <w:jc w:val="left"/>
      </w:pPr>
      <w:r>
        <w:rPr>
          <w:b/>
          <w:color w:val="2E4E7C"/>
          <w:sz w:val="22"/>
        </w:rPr>
        <w:t>NOVEN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DÉCIM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 PRIMER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SEGUND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TERCER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CUART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QUINT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LEASE-BACK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celebra bajo modalidad de retroarrendamiento: EL ARRENDATARIO vende los bienes a EL ARRENDADOR y simultáneamente los recibe en leasing, conservando el uso y operación.</w:t>
      </w:r>
    </w:p>
    <w:p>
      <w:pPr>
        <w:jc w:val="left"/>
      </w:pPr>
      <w:r>
        <w:rPr>
          <w:b/>
          <w:color w:val="2E4E7C"/>
          <w:sz w:val="22"/>
        </w:rPr>
        <w:t>[OPCIONAL] MANTENIMIENTO INCLUID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ARRENDADOR proveerá servicio de mantenimiento preventivo conforme al programa anexo, incluido en las rentas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ARRENDADOR FINANCIERO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ARRENDATARIO</w:t>
        <w:br/>
        <w:t>[RAZÓN SOCIAL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ontrato atípico mercantil. Si EL ARRENDADOR es entidad bancaria o financiera, aplica Ley de Bancos y Grupos Financieros y supervisión SIB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El leasing causa IVA sobre cada renta (12%); la opción de compra causa IVA o ITP según corresponda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ISR: las rentas son ingreso para el arrendador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Para vehículos: inscripción de gravamen en el Registro Fiscal de Vehículos (SAT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Para bienes inmuebles: posible inscripción en RGP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Recomendable garantías adicionales (fianza, codeudor) según riesgo crediticio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VALOR RESIDUAL]</w:t>
            </w:r>
          </w:p>
        </w:tc>
        <w:tc>
          <w:tcPr>
            <w:tcW w:type="dxa" w:w="4703"/>
          </w:tcPr>
          <w:p>
            <w:r>
              <w:t>Precio simbólico u opción al final del plazo (típicamente 1% del valor).</w:t>
            </w:r>
          </w:p>
        </w:tc>
      </w:tr>
      <w:tr>
        <w:tc>
          <w:tcPr>
            <w:tcW w:type="dxa" w:w="4703"/>
          </w:tcPr>
          <w:p>
            <w:r>
              <w:t>[TASA IMPLÍCITA]</w:t>
            </w:r>
          </w:p>
        </w:tc>
        <w:tc>
          <w:tcPr>
            <w:tcW w:type="dxa" w:w="4703"/>
          </w:tcPr>
          <w:p>
            <w:r>
              <w:t>Tasa que iguala el valor presente de las rentas al valor del bien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Cotización del bien y autorización de adquisición por el arrendador</w:t>
      </w:r>
    </w:p>
    <w:p>
      <w:r>
        <w:rPr>
          <w:rFonts w:ascii="Calibri" w:hAnsi="Calibri"/>
          <w:b w:val="0"/>
          <w:i w:val="0"/>
          <w:sz w:val="21"/>
        </w:rPr>
        <w:t>☐  Factura del proveedor a nombre del arrendador</w:t>
      </w:r>
    </w:p>
    <w:p>
      <w:r>
        <w:rPr>
          <w:rFonts w:ascii="Calibri" w:hAnsi="Calibri"/>
          <w:b w:val="0"/>
          <w:i w:val="0"/>
          <w:sz w:val="21"/>
        </w:rPr>
        <w:t>☐  Póliza de seguro a todo riesgo</w:t>
      </w:r>
    </w:p>
    <w:p>
      <w:r>
        <w:rPr>
          <w:rFonts w:ascii="Calibri" w:hAnsi="Calibri"/>
          <w:b w:val="0"/>
          <w:i w:val="0"/>
          <w:sz w:val="21"/>
        </w:rPr>
        <w:t>☐  Tabla de amortización con tasa implícita</w:t>
      </w:r>
    </w:p>
    <w:p>
      <w:r>
        <w:rPr>
          <w:rFonts w:ascii="Calibri" w:hAnsi="Calibri"/>
          <w:b w:val="0"/>
          <w:i w:val="0"/>
          <w:sz w:val="21"/>
        </w:rPr>
        <w:t>☐  Estados financieros del arrendatario / análisis de crédito</w:t>
      </w:r>
    </w:p>
    <w:p>
      <w:r>
        <w:rPr>
          <w:rFonts w:ascii="Calibri" w:hAnsi="Calibri"/>
          <w:b w:val="0"/>
          <w:i w:val="0"/>
          <w:sz w:val="21"/>
        </w:rPr>
        <w:t>☐  Inscripción del gravamen (vehículos / inmuebles)</w:t>
      </w:r>
    </w:p>
    <w:p>
      <w:r>
        <w:rPr>
          <w:rFonts w:ascii="Calibri" w:hAnsi="Calibri"/>
          <w:b w:val="0"/>
          <w:i w:val="0"/>
          <w:sz w:val="21"/>
        </w:rPr>
        <w:t>☐  Pagaré o título ejecutivo accesorio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